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33221ADC" w:rsidR="00E05D9E" w:rsidRDefault="00B23440">
      <w:r>
        <w:rPr>
          <w:noProof/>
        </w:rPr>
        <w:drawing>
          <wp:inline distT="0" distB="0" distL="0" distR="0" wp14:anchorId="772765BD" wp14:editId="1D647D28">
            <wp:extent cx="6296025" cy="3514725"/>
            <wp:effectExtent l="0" t="0" r="9525" b="9525"/>
            <wp:docPr id="17601874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379"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37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lastRenderedPageBreak/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B23440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6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B23440" w:rsidRDefault="00C366CB" w:rsidP="00C366CB">
      <w:pPr>
        <w:rPr>
          <w:lang w:val="en-US"/>
        </w:rPr>
      </w:pPr>
      <w:r w:rsidRPr="00B23440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9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3BF0D0F1">
                <wp:simplePos x="0" y="0"/>
                <wp:positionH relativeFrom="page">
                  <wp:align>right</wp:align>
                </wp:positionH>
                <wp:positionV relativeFrom="paragraph">
                  <wp:posOffset>368935</wp:posOffset>
                </wp:positionV>
                <wp:extent cx="7000875" cy="392430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341904ED" w:rsidR="00F510AE" w:rsidRDefault="00F43F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410B5" wp14:editId="620F9FC1">
                                  <wp:extent cx="6723380" cy="3771900"/>
                                  <wp:effectExtent l="0" t="0" r="1270" b="0"/>
                                  <wp:docPr id="1088368389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487" cy="377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01AF6" wp14:editId="4529841B">
                                  <wp:extent cx="6800850" cy="3657600"/>
                                  <wp:effectExtent l="0" t="0" r="0" b="0"/>
                                  <wp:docPr id="1066208997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08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pict w14:anchorId="6C9EC23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535.65pt;height:288.3pt">
                                  <v:imagedata r:id="rId25" o:title="2"/>
                                </v:shape>
                              </w:pic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DC4EE" wp14:editId="18313DB5">
                                  <wp:extent cx="6800850" cy="3657600"/>
                                  <wp:effectExtent l="0" t="0" r="0" b="0"/>
                                  <wp:docPr id="1380713976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085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500.05pt;margin-top:29.05pt;width:551.25pt;height:309pt;z-index:2516623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" fillcolor="white [3201]" strokeweight=".5pt">
                <v:textbox>
                  <w:txbxContent>
                    <w:p w14:paraId="272100E5" w14:textId="341904ED" w:rsidR="00F510AE" w:rsidRDefault="00F43F6E">
                      <w:r>
                        <w:rPr>
                          <w:noProof/>
                        </w:rPr>
                        <w:drawing>
                          <wp:inline distT="0" distB="0" distL="0" distR="0" wp14:anchorId="4C5410B5" wp14:editId="620F9FC1">
                            <wp:extent cx="6723380" cy="3771900"/>
                            <wp:effectExtent l="0" t="0" r="1270" b="0"/>
                            <wp:docPr id="1088368389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487" cy="377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301AF6" wp14:editId="4529841B">
                            <wp:extent cx="6800850" cy="3657600"/>
                            <wp:effectExtent l="0" t="0" r="0" b="0"/>
                            <wp:docPr id="1066208997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08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pict w14:anchorId="6C9EC230">
                          <v:shape id="_x0000_i1028" type="#_x0000_t75" style="width:535.65pt;height:288.3pt">
                            <v:imagedata r:id="rId25" o:title="2"/>
                          </v:shape>
                        </w:pic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1DC4EE" wp14:editId="18313DB5">
                            <wp:extent cx="6800850" cy="3657600"/>
                            <wp:effectExtent l="0" t="0" r="0" b="0"/>
                            <wp:docPr id="1380713976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085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3FD63BA7" w:rsidR="00681066" w:rsidRPr="00CE61F7" w:rsidRDefault="00F43F6E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61" behindDoc="1" locked="0" layoutInCell="1" allowOverlap="1" wp14:anchorId="4858ED43" wp14:editId="402E73A4">
                <wp:simplePos x="0" y="0"/>
                <wp:positionH relativeFrom="page">
                  <wp:align>right</wp:align>
                </wp:positionH>
                <wp:positionV relativeFrom="paragraph">
                  <wp:posOffset>361950</wp:posOffset>
                </wp:positionV>
                <wp:extent cx="7534275" cy="5495925"/>
                <wp:effectExtent l="0" t="0" r="28575" b="28575"/>
                <wp:wrapTopAndBottom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549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5E2B21D4" w:rsidR="00F510AE" w:rsidRDefault="00F43F6E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3EAF5D" wp14:editId="05419D30">
                                  <wp:extent cx="7153275" cy="3914775"/>
                                  <wp:effectExtent l="0" t="0" r="9525" b="9525"/>
                                  <wp:docPr id="758586993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3275" cy="391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542.05pt;margin-top:28.5pt;width:593.25pt;height:432.75pt;z-index:-25164901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" fillcolor="white [3201]" strokeweight=".5pt">
                <v:textbox>
                  <w:txbxContent>
                    <w:p w14:paraId="454FA18B" w14:textId="5E2B21D4" w:rsidR="00F510AE" w:rsidRDefault="00F43F6E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013EAF5D" wp14:editId="05419D30">
                            <wp:extent cx="7153275" cy="3914775"/>
                            <wp:effectExtent l="0" t="0" r="9525" b="9525"/>
                            <wp:docPr id="758586993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3275" cy="391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81066" w:rsidRPr="00CE61F7">
        <w:rPr>
          <w:b/>
          <w:bCs/>
        </w:rPr>
        <w:t xml:space="preserve">Modelo </w:t>
      </w:r>
      <w:r w:rsidR="00681066">
        <w:rPr>
          <w:b/>
          <w:bCs/>
        </w:rPr>
        <w:t>Relacional (MR) Normalizado</w:t>
      </w:r>
      <w:r w:rsidR="00681066" w:rsidRPr="00CE61F7">
        <w:rPr>
          <w:b/>
          <w:bCs/>
        </w:rPr>
        <w:t>:</w:t>
      </w:r>
    </w:p>
    <w:p w14:paraId="5CB41ECD" w14:textId="776D86B8" w:rsidR="00681066" w:rsidRDefault="00681066" w:rsidP="00681066">
      <w:pPr>
        <w:rPr>
          <w:b/>
          <w:bCs/>
        </w:rPr>
      </w:pP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8"/>
          <w:footerReference w:type="default" r:id="rId29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154F4A25" w:rsidR="00681066" w:rsidRPr="0038352E" w:rsidRDefault="00F43F6E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1DDC1C80">
                <wp:simplePos x="0" y="0"/>
                <wp:positionH relativeFrom="margin">
                  <wp:align>left</wp:align>
                </wp:positionH>
                <wp:positionV relativeFrom="paragraph">
                  <wp:posOffset>361949</wp:posOffset>
                </wp:positionV>
                <wp:extent cx="6238875" cy="7400925"/>
                <wp:effectExtent l="0" t="0" r="28575" b="28575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68C9DCAD" w:rsidR="00F510AE" w:rsidRDefault="00F43F6E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75057" wp14:editId="0DDA0E2D">
                                  <wp:extent cx="6048375" cy="7429500"/>
                                  <wp:effectExtent l="0" t="0" r="9525" b="0"/>
                                  <wp:docPr id="976271823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375" cy="742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28.5pt;width:491.25pt;height:582.75pt;z-index:251666437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" fillcolor="white [3201]" strokeweight=".5pt">
                <v:textbox style="mso-fit-shape-to-text:t">
                  <w:txbxContent>
                    <w:p w14:paraId="326999E1" w14:textId="68C9DCAD" w:rsidR="00F510AE" w:rsidRDefault="00F43F6E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73075057" wp14:editId="0DDA0E2D">
                            <wp:extent cx="6048375" cy="7429500"/>
                            <wp:effectExtent l="0" t="0" r="9525" b="0"/>
                            <wp:docPr id="976271823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375" cy="742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6566015D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21AAB577" w14:textId="3448B7AA" w:rsidR="00F43F6E" w:rsidRDefault="00F43F6E" w:rsidP="00CF7A1F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671FADF6" wp14:editId="5B43B19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57975" cy="7400925"/>
                <wp:effectExtent l="0" t="0" r="28575" b="28575"/>
                <wp:wrapNone/>
                <wp:docPr id="51975002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058F8" w14:textId="43CA963F" w:rsidR="00F43F6E" w:rsidRDefault="00F43F6E" w:rsidP="00F43F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71F74" wp14:editId="12F5D627">
                                  <wp:extent cx="6467475" cy="6086475"/>
                                  <wp:effectExtent l="0" t="0" r="9525" b="9525"/>
                                  <wp:docPr id="1960652768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7475" cy="608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ADF6" id="_x0000_s1029" type="#_x0000_t202" style="position:absolute;margin-left:0;margin-top:.75pt;width:524.25pt;height:582.75pt;z-index:251669509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" fillcolor="white [3201]" strokeweight=".5pt">
                <v:textbox style="mso-fit-shape-to-text:t">
                  <w:txbxContent>
                    <w:p w14:paraId="22C058F8" w14:textId="43CA963F" w:rsidR="00F43F6E" w:rsidRDefault="00F43F6E" w:rsidP="00F43F6E">
                      <w:r>
                        <w:rPr>
                          <w:noProof/>
                        </w:rPr>
                        <w:drawing>
                          <wp:inline distT="0" distB="0" distL="0" distR="0" wp14:anchorId="17171F74" wp14:editId="12F5D627">
                            <wp:extent cx="6467475" cy="6086475"/>
                            <wp:effectExtent l="0" t="0" r="9525" b="9525"/>
                            <wp:docPr id="1960652768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7475" cy="608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766F8" w14:textId="5ADA02A2" w:rsidR="00F43F6E" w:rsidRDefault="00F43F6E" w:rsidP="00CF7A1F">
      <w:pPr>
        <w:rPr>
          <w:b/>
          <w:bCs/>
        </w:rPr>
      </w:pPr>
    </w:p>
    <w:p w14:paraId="675A0E8D" w14:textId="77777777" w:rsidR="00F43F6E" w:rsidRDefault="00F43F6E" w:rsidP="00CF7A1F">
      <w:pPr>
        <w:rPr>
          <w:b/>
          <w:bCs/>
        </w:rPr>
      </w:pPr>
    </w:p>
    <w:p w14:paraId="18D38089" w14:textId="3E24CA5E" w:rsidR="00F43F6E" w:rsidRDefault="00F43F6E" w:rsidP="00CF7A1F">
      <w:pPr>
        <w:rPr>
          <w:b/>
          <w:bCs/>
        </w:rPr>
      </w:pPr>
    </w:p>
    <w:p w14:paraId="27492D71" w14:textId="77777777" w:rsidR="00F43F6E" w:rsidRDefault="00F43F6E" w:rsidP="00CF7A1F">
      <w:pPr>
        <w:rPr>
          <w:b/>
          <w:bCs/>
        </w:rPr>
      </w:pPr>
    </w:p>
    <w:p w14:paraId="51C5A05A" w14:textId="77777777" w:rsidR="00F43F6E" w:rsidRDefault="00F43F6E" w:rsidP="00CF7A1F">
      <w:pPr>
        <w:rPr>
          <w:b/>
          <w:bCs/>
        </w:rPr>
      </w:pPr>
    </w:p>
    <w:p w14:paraId="5BAC6A4E" w14:textId="77777777" w:rsidR="00F43F6E" w:rsidRDefault="00F43F6E" w:rsidP="00CF7A1F">
      <w:pPr>
        <w:rPr>
          <w:b/>
          <w:bCs/>
        </w:rPr>
      </w:pPr>
    </w:p>
    <w:p w14:paraId="74F7EB0A" w14:textId="77777777" w:rsidR="00F43F6E" w:rsidRDefault="00F43F6E" w:rsidP="00CF7A1F">
      <w:pPr>
        <w:rPr>
          <w:b/>
          <w:bCs/>
        </w:rPr>
      </w:pPr>
    </w:p>
    <w:p w14:paraId="481E8FB9" w14:textId="77777777" w:rsidR="00F43F6E" w:rsidRDefault="00F43F6E" w:rsidP="00CF7A1F">
      <w:pPr>
        <w:rPr>
          <w:b/>
          <w:bCs/>
        </w:rPr>
      </w:pPr>
    </w:p>
    <w:p w14:paraId="60519EF8" w14:textId="77777777" w:rsidR="00F43F6E" w:rsidRDefault="00F43F6E" w:rsidP="00CF7A1F">
      <w:pPr>
        <w:rPr>
          <w:b/>
          <w:bCs/>
        </w:rPr>
      </w:pPr>
    </w:p>
    <w:p w14:paraId="2D54DE51" w14:textId="77777777" w:rsidR="00F43F6E" w:rsidRDefault="00F43F6E" w:rsidP="00CF7A1F">
      <w:pPr>
        <w:rPr>
          <w:b/>
          <w:bCs/>
        </w:rPr>
      </w:pPr>
    </w:p>
    <w:p w14:paraId="069543AB" w14:textId="77777777" w:rsidR="00F43F6E" w:rsidRDefault="00F43F6E" w:rsidP="00CF7A1F">
      <w:pPr>
        <w:rPr>
          <w:b/>
          <w:bCs/>
        </w:rPr>
      </w:pPr>
    </w:p>
    <w:p w14:paraId="03B419A1" w14:textId="77777777" w:rsidR="00F43F6E" w:rsidRDefault="00F43F6E" w:rsidP="00CF7A1F">
      <w:pPr>
        <w:rPr>
          <w:b/>
          <w:bCs/>
        </w:rPr>
      </w:pPr>
    </w:p>
    <w:p w14:paraId="72BE948D" w14:textId="77777777" w:rsidR="00F43F6E" w:rsidRDefault="00F43F6E" w:rsidP="00CF7A1F">
      <w:pPr>
        <w:rPr>
          <w:b/>
          <w:bCs/>
        </w:rPr>
      </w:pPr>
    </w:p>
    <w:p w14:paraId="39CEAC48" w14:textId="77777777" w:rsidR="00F43F6E" w:rsidRDefault="00F43F6E" w:rsidP="00CF7A1F">
      <w:pPr>
        <w:rPr>
          <w:b/>
          <w:bCs/>
        </w:rPr>
      </w:pPr>
    </w:p>
    <w:p w14:paraId="3DF21134" w14:textId="77777777" w:rsidR="00F43F6E" w:rsidRDefault="00F43F6E" w:rsidP="00CF7A1F">
      <w:pPr>
        <w:rPr>
          <w:b/>
          <w:bCs/>
        </w:rPr>
      </w:pPr>
    </w:p>
    <w:p w14:paraId="0786482C" w14:textId="77777777" w:rsidR="00F43F6E" w:rsidRDefault="00F43F6E" w:rsidP="00CF7A1F">
      <w:pPr>
        <w:rPr>
          <w:b/>
          <w:bCs/>
        </w:rPr>
      </w:pPr>
    </w:p>
    <w:p w14:paraId="14E4447F" w14:textId="77777777" w:rsidR="00F43F6E" w:rsidRDefault="00F43F6E" w:rsidP="00CF7A1F">
      <w:pPr>
        <w:rPr>
          <w:b/>
          <w:bCs/>
        </w:rPr>
      </w:pPr>
    </w:p>
    <w:p w14:paraId="542593DB" w14:textId="77777777" w:rsidR="00F43F6E" w:rsidRDefault="00F43F6E" w:rsidP="00CF7A1F">
      <w:pPr>
        <w:rPr>
          <w:b/>
          <w:bCs/>
        </w:rPr>
      </w:pPr>
    </w:p>
    <w:p w14:paraId="3CB554E5" w14:textId="77777777" w:rsidR="00F43F6E" w:rsidRDefault="00F43F6E" w:rsidP="00CF7A1F">
      <w:pPr>
        <w:rPr>
          <w:b/>
          <w:bCs/>
        </w:rPr>
      </w:pPr>
    </w:p>
    <w:p w14:paraId="2D9A1E3F" w14:textId="77777777" w:rsidR="00F43F6E" w:rsidRDefault="00F43F6E" w:rsidP="00CF7A1F">
      <w:pPr>
        <w:rPr>
          <w:b/>
          <w:bCs/>
        </w:rPr>
      </w:pPr>
    </w:p>
    <w:p w14:paraId="3A033A21" w14:textId="77777777" w:rsidR="00F43F6E" w:rsidRDefault="00F43F6E" w:rsidP="00CF7A1F">
      <w:pPr>
        <w:rPr>
          <w:b/>
          <w:bCs/>
        </w:rPr>
      </w:pPr>
    </w:p>
    <w:p w14:paraId="4995BA63" w14:textId="42C17FB7" w:rsidR="00F43F6E" w:rsidRDefault="00F43F6E" w:rsidP="00CF7A1F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5" behindDoc="1" locked="0" layoutInCell="1" allowOverlap="1" wp14:anchorId="144D5B63" wp14:editId="12427ED2">
                <wp:simplePos x="0" y="0"/>
                <wp:positionH relativeFrom="margin">
                  <wp:posOffset>3810</wp:posOffset>
                </wp:positionH>
                <wp:positionV relativeFrom="paragraph">
                  <wp:posOffset>0</wp:posOffset>
                </wp:positionV>
                <wp:extent cx="6238875" cy="7400925"/>
                <wp:effectExtent l="0" t="0" r="28575" b="28575"/>
                <wp:wrapTight wrapText="bothSides">
                  <wp:wrapPolygon edited="0">
                    <wp:start x="0" y="0"/>
                    <wp:lineTo x="0" y="21628"/>
                    <wp:lineTo x="21633" y="21628"/>
                    <wp:lineTo x="21633" y="0"/>
                    <wp:lineTo x="0" y="0"/>
                  </wp:wrapPolygon>
                </wp:wrapTight>
                <wp:docPr id="191865048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23584" w14:textId="7C96BE40" w:rsidR="00F43F6E" w:rsidRDefault="00F43F6E" w:rsidP="00F43F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EF21F" wp14:editId="3081BF5A">
                                  <wp:extent cx="6048375" cy="6505575"/>
                                  <wp:effectExtent l="0" t="0" r="9525" b="9525"/>
                                  <wp:docPr id="1544258351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375" cy="650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5B63" id="_x0000_s1030" type="#_x0000_t202" style="position:absolute;margin-left:.3pt;margin-top:0;width:491.25pt;height:582.75pt;z-index:-251642875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" fillcolor="white [3201]" strokeweight=".5pt">
                <v:textbox style="mso-fit-shape-to-text:t">
                  <w:txbxContent>
                    <w:p w14:paraId="03423584" w14:textId="7C96BE40" w:rsidR="00F43F6E" w:rsidRDefault="00F43F6E" w:rsidP="00F43F6E">
                      <w:r>
                        <w:rPr>
                          <w:noProof/>
                        </w:rPr>
                        <w:drawing>
                          <wp:inline distT="0" distB="0" distL="0" distR="0" wp14:anchorId="0C1EF21F" wp14:editId="3081BF5A">
                            <wp:extent cx="6048375" cy="6505575"/>
                            <wp:effectExtent l="0" t="0" r="9525" b="9525"/>
                            <wp:docPr id="1544258351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375" cy="650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B1090E" w14:textId="77777777" w:rsidR="00F43F6E" w:rsidRDefault="00F43F6E" w:rsidP="00CF7A1F">
      <w:pPr>
        <w:rPr>
          <w:b/>
          <w:bCs/>
        </w:rPr>
      </w:pPr>
    </w:p>
    <w:p w14:paraId="56A11F6A" w14:textId="77777777" w:rsidR="00F43F6E" w:rsidRDefault="00F43F6E" w:rsidP="00CF7A1F">
      <w:pPr>
        <w:rPr>
          <w:b/>
          <w:bCs/>
        </w:rPr>
      </w:pPr>
    </w:p>
    <w:p w14:paraId="54FE86AA" w14:textId="77777777" w:rsidR="00F43F6E" w:rsidRDefault="00F43F6E" w:rsidP="00CF7A1F">
      <w:pPr>
        <w:rPr>
          <w:b/>
          <w:bCs/>
        </w:rPr>
      </w:pPr>
    </w:p>
    <w:p w14:paraId="4607A930" w14:textId="1929A5BF" w:rsidR="00F43F6E" w:rsidRDefault="00F43F6E" w:rsidP="00CF7A1F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6DC84835" wp14:editId="67BF0C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38875" cy="4220845"/>
                <wp:effectExtent l="0" t="0" r="19685" b="27305"/>
                <wp:wrapNone/>
                <wp:docPr id="38052283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22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28ED9" w14:textId="0E32ACE0" w:rsidR="00F43F6E" w:rsidRDefault="00F43F6E" w:rsidP="00F43F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A9001" wp14:editId="02C99004">
                                  <wp:extent cx="6038850" cy="3952875"/>
                                  <wp:effectExtent l="0" t="0" r="0" b="9525"/>
                                  <wp:docPr id="805438866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8850" cy="395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4835" id="_x0000_s1031" type="#_x0000_t202" style="position:absolute;margin-left:0;margin-top:0;width:491.25pt;height:332.35pt;z-index:251671557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" fillcolor="white [3201]" strokeweight=".5pt">
                <v:textbox>
                  <w:txbxContent>
                    <w:p w14:paraId="11228ED9" w14:textId="0E32ACE0" w:rsidR="00F43F6E" w:rsidRDefault="00F43F6E" w:rsidP="00F43F6E">
                      <w:r>
                        <w:rPr>
                          <w:noProof/>
                        </w:rPr>
                        <w:drawing>
                          <wp:inline distT="0" distB="0" distL="0" distR="0" wp14:anchorId="696A9001" wp14:editId="02C99004">
                            <wp:extent cx="6038850" cy="3952875"/>
                            <wp:effectExtent l="0" t="0" r="0" b="9525"/>
                            <wp:docPr id="805438866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8850" cy="395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D7750" w14:textId="77777777" w:rsidR="00F43F6E" w:rsidRDefault="00F43F6E" w:rsidP="00CF7A1F">
      <w:pPr>
        <w:rPr>
          <w:b/>
          <w:bCs/>
        </w:rPr>
      </w:pPr>
    </w:p>
    <w:p w14:paraId="4002A901" w14:textId="77777777" w:rsidR="00F43F6E" w:rsidRDefault="00F43F6E" w:rsidP="00CF7A1F">
      <w:pPr>
        <w:rPr>
          <w:b/>
          <w:bCs/>
        </w:rPr>
      </w:pPr>
    </w:p>
    <w:p w14:paraId="2E63F9A6" w14:textId="77777777" w:rsidR="00F43F6E" w:rsidRDefault="00F43F6E" w:rsidP="00CF7A1F">
      <w:pPr>
        <w:rPr>
          <w:b/>
          <w:bCs/>
        </w:rPr>
      </w:pPr>
    </w:p>
    <w:p w14:paraId="108614D8" w14:textId="77777777" w:rsidR="00F43F6E" w:rsidRDefault="00F43F6E" w:rsidP="00CF7A1F">
      <w:pPr>
        <w:rPr>
          <w:b/>
          <w:bCs/>
        </w:rPr>
      </w:pPr>
    </w:p>
    <w:p w14:paraId="0FFA15BE" w14:textId="77777777" w:rsidR="00F43F6E" w:rsidRDefault="00F43F6E" w:rsidP="00CF7A1F">
      <w:pPr>
        <w:rPr>
          <w:b/>
          <w:bCs/>
        </w:rPr>
      </w:pPr>
    </w:p>
    <w:p w14:paraId="6BC3A3D4" w14:textId="77777777" w:rsidR="00F43F6E" w:rsidRDefault="00F43F6E" w:rsidP="00CF7A1F">
      <w:pPr>
        <w:rPr>
          <w:b/>
          <w:bCs/>
        </w:rPr>
      </w:pPr>
    </w:p>
    <w:p w14:paraId="48FE9CB7" w14:textId="77777777" w:rsidR="00F43F6E" w:rsidRDefault="00F43F6E" w:rsidP="00CF7A1F">
      <w:pPr>
        <w:rPr>
          <w:b/>
          <w:bCs/>
        </w:rPr>
      </w:pPr>
    </w:p>
    <w:p w14:paraId="1DCEC102" w14:textId="77777777" w:rsidR="00F43F6E" w:rsidRDefault="00F43F6E" w:rsidP="00CF7A1F">
      <w:pPr>
        <w:rPr>
          <w:b/>
          <w:bCs/>
        </w:rPr>
      </w:pPr>
    </w:p>
    <w:p w14:paraId="6CA22BE1" w14:textId="77777777" w:rsidR="00F43F6E" w:rsidRDefault="00F43F6E" w:rsidP="00CF7A1F">
      <w:pPr>
        <w:rPr>
          <w:b/>
          <w:bCs/>
        </w:rPr>
      </w:pPr>
    </w:p>
    <w:p w14:paraId="04D92821" w14:textId="77777777" w:rsidR="00F43F6E" w:rsidRDefault="00F43F6E" w:rsidP="00CF7A1F">
      <w:pPr>
        <w:rPr>
          <w:b/>
          <w:bCs/>
        </w:rPr>
      </w:pPr>
    </w:p>
    <w:p w14:paraId="07532850" w14:textId="77777777" w:rsidR="00F43F6E" w:rsidRDefault="00F43F6E" w:rsidP="00CF7A1F">
      <w:pPr>
        <w:rPr>
          <w:b/>
          <w:bCs/>
        </w:rPr>
      </w:pPr>
    </w:p>
    <w:p w14:paraId="19E0B9BF" w14:textId="77777777" w:rsidR="00F43F6E" w:rsidRDefault="00F43F6E" w:rsidP="00CF7A1F">
      <w:pPr>
        <w:rPr>
          <w:b/>
          <w:bCs/>
        </w:rPr>
      </w:pPr>
    </w:p>
    <w:p w14:paraId="5FD57341" w14:textId="77777777" w:rsidR="00F43F6E" w:rsidRDefault="00F43F6E" w:rsidP="00CF7A1F">
      <w:pPr>
        <w:rPr>
          <w:b/>
          <w:bCs/>
        </w:rPr>
      </w:pPr>
    </w:p>
    <w:p w14:paraId="6E49B92A" w14:textId="77777777" w:rsidR="00F43F6E" w:rsidRDefault="00F43F6E" w:rsidP="00CF7A1F">
      <w:pPr>
        <w:rPr>
          <w:b/>
          <w:bCs/>
        </w:rPr>
      </w:pPr>
    </w:p>
    <w:p w14:paraId="57924507" w14:textId="77777777" w:rsidR="00F43F6E" w:rsidRDefault="00F43F6E" w:rsidP="00CF7A1F">
      <w:pPr>
        <w:rPr>
          <w:b/>
          <w:bCs/>
        </w:rPr>
      </w:pPr>
    </w:p>
    <w:p w14:paraId="3C2BB8B6" w14:textId="77777777" w:rsidR="00F43F6E" w:rsidRDefault="00F43F6E" w:rsidP="00CF7A1F">
      <w:pPr>
        <w:rPr>
          <w:b/>
          <w:bCs/>
        </w:rPr>
      </w:pPr>
    </w:p>
    <w:p w14:paraId="375CC847" w14:textId="77777777" w:rsidR="00F43F6E" w:rsidRDefault="00F43F6E" w:rsidP="00CF7A1F">
      <w:pPr>
        <w:rPr>
          <w:b/>
          <w:bCs/>
        </w:rPr>
      </w:pPr>
    </w:p>
    <w:p w14:paraId="1B3BB1E0" w14:textId="77777777" w:rsidR="00F43F6E" w:rsidRDefault="00F43F6E" w:rsidP="00CF7A1F">
      <w:pPr>
        <w:rPr>
          <w:b/>
          <w:bCs/>
        </w:rPr>
      </w:pPr>
    </w:p>
    <w:p w14:paraId="5E8A883E" w14:textId="77777777" w:rsidR="00F43F6E" w:rsidRDefault="00F43F6E" w:rsidP="00CF7A1F">
      <w:pPr>
        <w:rPr>
          <w:b/>
          <w:bCs/>
        </w:rPr>
      </w:pPr>
    </w:p>
    <w:p w14:paraId="3500D994" w14:textId="77777777" w:rsidR="00F43F6E" w:rsidRDefault="00F43F6E" w:rsidP="00CF7A1F">
      <w:pPr>
        <w:rPr>
          <w:b/>
          <w:bCs/>
        </w:rPr>
      </w:pPr>
    </w:p>
    <w:p w14:paraId="4D6E0780" w14:textId="77777777" w:rsidR="00F43F6E" w:rsidRDefault="00F43F6E" w:rsidP="00CF7A1F">
      <w:pPr>
        <w:rPr>
          <w:b/>
          <w:bCs/>
        </w:rPr>
      </w:pPr>
    </w:p>
    <w:p w14:paraId="39DDE9FD" w14:textId="7CA7D39C" w:rsidR="00F43F6E" w:rsidRPr="00F43F6E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08E45001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5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B23440">
          <w:rPr>
            <w:rStyle w:val="Hipervnculo"/>
            <w:lang w:val="en-US"/>
          </w:rPr>
          <w:t> </w:t>
        </w:r>
      </w:hyperlink>
    </w:p>
    <w:p w14:paraId="59BFDC56" w14:textId="77777777" w:rsidR="00F510AE" w:rsidRPr="00B23440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B23440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8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B23440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B23440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0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B23440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41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3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4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5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B23440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7D7D67A9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7"/>
          <w:footerReference w:type="default" r:id="rId48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3E6D2DA8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0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48D4A" w14:textId="77777777" w:rsidR="002C4954" w:rsidRDefault="002C4954" w:rsidP="004F1A07">
      <w:pPr>
        <w:spacing w:after="0" w:line="240" w:lineRule="auto"/>
      </w:pPr>
      <w:r>
        <w:separator/>
      </w:r>
    </w:p>
  </w:endnote>
  <w:endnote w:type="continuationSeparator" w:id="0">
    <w:p w14:paraId="7465C3BC" w14:textId="77777777" w:rsidR="002C4954" w:rsidRDefault="002C4954" w:rsidP="004F1A07">
      <w:pPr>
        <w:spacing w:after="0" w:line="240" w:lineRule="auto"/>
      </w:pPr>
      <w:r>
        <w:continuationSeparator/>
      </w:r>
    </w:p>
  </w:endnote>
  <w:endnote w:type="continuationNotice" w:id="1">
    <w:p w14:paraId="17D8F2E8" w14:textId="77777777" w:rsidR="002C4954" w:rsidRDefault="002C4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0846C" w14:textId="77777777" w:rsidR="002C4954" w:rsidRDefault="002C4954" w:rsidP="004F1A07">
      <w:pPr>
        <w:spacing w:after="0" w:line="240" w:lineRule="auto"/>
      </w:pPr>
      <w:r>
        <w:separator/>
      </w:r>
    </w:p>
  </w:footnote>
  <w:footnote w:type="continuationSeparator" w:id="0">
    <w:p w14:paraId="26A15BA7" w14:textId="77777777" w:rsidR="002C4954" w:rsidRDefault="002C4954" w:rsidP="004F1A07">
      <w:pPr>
        <w:spacing w:after="0" w:line="240" w:lineRule="auto"/>
      </w:pPr>
      <w:r>
        <w:continuationSeparator/>
      </w:r>
    </w:p>
  </w:footnote>
  <w:footnote w:type="continuationNotice" w:id="1">
    <w:p w14:paraId="6BEBFA7B" w14:textId="77777777" w:rsidR="002C4954" w:rsidRDefault="002C4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C4954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031D"/>
    <w:rsid w:val="00AF1B2A"/>
    <w:rsid w:val="00AF2963"/>
    <w:rsid w:val="00AF7707"/>
    <w:rsid w:val="00B23440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43F6E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header" Target="header3.xml"/><Relationship Id="rId50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cle.com/cl/database/sqldeveloper/technologies/sql-data-modeler/" TargetMode="External"/><Relationship Id="rId29" Type="http://schemas.openxmlformats.org/officeDocument/2006/relationships/footer" Target="footer2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https://www.oracle.com/cl/database/sqldeveloper/technologies/sql-data-modeler/" TargetMode="External"/><Relationship Id="rId45" Type="http://schemas.openxmlformats.org/officeDocument/2006/relationships/hyperlink" Target="https://github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36" Type="http://schemas.openxmlformats.org/officeDocument/2006/relationships/image" Target="media/image19.png"/><Relationship Id="rId49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hyperlink" Target="https://www.oracle.com/database/sqldeveloper/technologies/sql-data-modeler/download/%E2%80%AF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hyperlink" Target="https://github.com/%E2%80%AF%E2%80%AF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yperlink" Target="https://www.oracle.com/cl/database/sqldeveloper/technologies/sql-data-modeler/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1452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jheison vera</cp:lastModifiedBy>
  <cp:revision>89</cp:revision>
  <dcterms:created xsi:type="dcterms:W3CDTF">2024-12-22T15:29:00Z</dcterms:created>
  <dcterms:modified xsi:type="dcterms:W3CDTF">2025-09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